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F2" w:rsidRDefault="009026F2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75D9" w:rsidRPr="00101EB4" w:rsidRDefault="009026F2" w:rsidP="00295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5DE6" w:rsidRDefault="00776797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5DE6">
        <w:rPr>
          <w:rFonts w:ascii="Times New Roman" w:hAnsi="Times New Roman" w:cs="Times New Roman"/>
          <w:sz w:val="24"/>
          <w:szCs w:val="24"/>
        </w:rPr>
        <w:t>0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295DE6" w:rsidRDefault="00776797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776797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Соня Василева 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>Веселка Николова Александр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101EB4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Албена Николова Стане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7767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а на ОИК-Ново село</w:t>
      </w:r>
      <w:r w:rsidR="00776797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101EB4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</w:t>
      </w:r>
      <w:r w:rsidR="008B7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B4" w:rsidRPr="0066406A" w:rsidRDefault="00101EB4" w:rsidP="00101EB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D0CF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ED0CFC">
        <w:rPr>
          <w:rFonts w:ascii="Times New Roman" w:hAnsi="Times New Roman"/>
          <w:sz w:val="24"/>
          <w:szCs w:val="24"/>
        </w:rPr>
        <w:t>Решение №23</w:t>
      </w:r>
      <w:r w:rsidR="009713E1" w:rsidRPr="00ED0CFC">
        <w:rPr>
          <w:rFonts w:ascii="Times New Roman" w:hAnsi="Times New Roman"/>
          <w:sz w:val="24"/>
          <w:szCs w:val="24"/>
        </w:rPr>
        <w:t>91</w:t>
      </w:r>
      <w:r w:rsidRPr="00ED0CFC">
        <w:rPr>
          <w:rFonts w:ascii="Times New Roman" w:hAnsi="Times New Roman"/>
          <w:sz w:val="24"/>
          <w:szCs w:val="24"/>
        </w:rPr>
        <w:t>-МИ/НР на ЦИК от 2</w:t>
      </w:r>
      <w:r w:rsidR="009713E1" w:rsidRPr="00ED0CFC">
        <w:rPr>
          <w:rFonts w:ascii="Times New Roman" w:hAnsi="Times New Roman"/>
          <w:sz w:val="24"/>
          <w:szCs w:val="24"/>
        </w:rPr>
        <w:t>8</w:t>
      </w:r>
      <w:r w:rsidRPr="00ED0CFC">
        <w:rPr>
          <w:rFonts w:ascii="Times New Roman" w:hAnsi="Times New Roman"/>
          <w:sz w:val="24"/>
          <w:szCs w:val="24"/>
        </w:rPr>
        <w:t xml:space="preserve">.09.2015г, за </w:t>
      </w:r>
      <w:r w:rsidR="009713E1" w:rsidRPr="00ED0CFC">
        <w:rPr>
          <w:rFonts w:ascii="Times New Roman" w:hAnsi="Times New Roman"/>
          <w:sz w:val="24"/>
          <w:szCs w:val="24"/>
        </w:rPr>
        <w:t xml:space="preserve">отпечатване на наименованията на </w:t>
      </w:r>
      <w:r w:rsidR="0066406A" w:rsidRPr="00ED0CFC">
        <w:rPr>
          <w:rFonts w:ascii="Times New Roman" w:hAnsi="Times New Roman"/>
          <w:sz w:val="24"/>
          <w:szCs w:val="24"/>
        </w:rPr>
        <w:t xml:space="preserve">местните коалиции в </w:t>
      </w:r>
      <w:r w:rsidR="009713E1" w:rsidRPr="00ED0CFC">
        <w:rPr>
          <w:rFonts w:ascii="Times New Roman" w:hAnsi="Times New Roman"/>
          <w:sz w:val="24"/>
          <w:szCs w:val="24"/>
        </w:rPr>
        <w:t xml:space="preserve">бюлетините </w:t>
      </w:r>
      <w:r w:rsidR="0066406A" w:rsidRPr="00ED0CFC">
        <w:rPr>
          <w:rFonts w:ascii="Times New Roman" w:hAnsi="Times New Roman"/>
          <w:sz w:val="24"/>
          <w:szCs w:val="24"/>
        </w:rPr>
        <w:t>за общински съветници и кметове на 25.10.2015г. и изменения и допълнения от Решение № 2363-МИ от 26</w:t>
      </w:r>
      <w:r w:rsidRPr="00ED0CFC">
        <w:rPr>
          <w:rFonts w:ascii="Times New Roman" w:hAnsi="Times New Roman"/>
          <w:sz w:val="24"/>
          <w:szCs w:val="24"/>
        </w:rPr>
        <w:t>.09.2015г.</w:t>
      </w:r>
      <w:r w:rsidR="0066406A" w:rsidRPr="00ED0CFC">
        <w:rPr>
          <w:rFonts w:ascii="Times New Roman" w:hAnsi="Times New Roman"/>
          <w:sz w:val="24"/>
          <w:szCs w:val="24"/>
        </w:rPr>
        <w:t xml:space="preserve">; Решение № 2417-МИ от 30.09.2015г. </w:t>
      </w:r>
      <w:r w:rsidRPr="00ED0CFC">
        <w:rPr>
          <w:rFonts w:ascii="Times New Roman" w:hAnsi="Times New Roman"/>
          <w:sz w:val="24"/>
          <w:szCs w:val="24"/>
        </w:rPr>
        <w:t xml:space="preserve"> </w:t>
      </w:r>
      <w:r w:rsidR="0066406A" w:rsidRPr="00ED0CFC">
        <w:rPr>
          <w:rFonts w:ascii="Times New Roman" w:hAnsi="Times New Roman"/>
          <w:sz w:val="24"/>
          <w:szCs w:val="24"/>
        </w:rPr>
        <w:t>и във връзка с член 87, ал. 1 о</w:t>
      </w:r>
      <w:r w:rsidR="00ED0CFC" w:rsidRPr="00ED0CFC">
        <w:rPr>
          <w:rFonts w:ascii="Times New Roman" w:hAnsi="Times New Roman"/>
          <w:sz w:val="24"/>
          <w:szCs w:val="24"/>
        </w:rPr>
        <w:t>т</w:t>
      </w:r>
      <w:r w:rsidR="0066406A" w:rsidRPr="00ED0CFC">
        <w:rPr>
          <w:rFonts w:ascii="Times New Roman" w:hAnsi="Times New Roman"/>
          <w:sz w:val="24"/>
          <w:szCs w:val="24"/>
        </w:rPr>
        <w:t xml:space="preserve"> ИК, ОИК Ново село да одобри графичния файл с образец на бюлетините.</w:t>
      </w:r>
    </w:p>
    <w:p w:rsidR="006C5EA5" w:rsidRPr="00101EB4" w:rsidRDefault="00320E9C" w:rsidP="00101EB4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 w:rsidRPr="00101EB4">
        <w:rPr>
          <w:rFonts w:ascii="Times New Roman" w:hAnsi="Times New Roman" w:cs="Times New Roman"/>
          <w:sz w:val="12"/>
          <w:szCs w:val="12"/>
        </w:rPr>
        <w:tab/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Pr="00101EB4" w:rsidRDefault="00473B35" w:rsidP="00295DE6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екретар ОИК-Сашка Миронова Василе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Соня Василева Ангел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еселка Николова Александр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Георги Славчев Георгиев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мелия Боянова Каменова</w:t>
      </w: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Албена Николова Станева</w:t>
      </w:r>
    </w:p>
    <w:p w:rsidR="00473B35" w:rsidRPr="00101EB4" w:rsidRDefault="00473B35" w:rsidP="006C5EA5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Pr="00101EB4" w:rsidRDefault="00470239" w:rsidP="00430E4E">
      <w:pPr>
        <w:pStyle w:val="a4"/>
        <w:rPr>
          <w:rFonts w:ascii="Times New Roman" w:hAnsi="Times New Roman" w:cs="Times New Roman"/>
          <w:sz w:val="12"/>
          <w:szCs w:val="12"/>
        </w:rPr>
      </w:pPr>
    </w:p>
    <w:p w:rsidR="00A2480D" w:rsidRDefault="00A2480D" w:rsidP="00430E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 се </w:t>
      </w:r>
    </w:p>
    <w:p w:rsidR="00A2480D" w:rsidRDefault="0066406A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06A">
        <w:rPr>
          <w:rFonts w:ascii="Times New Roman" w:hAnsi="Times New Roman"/>
          <w:sz w:val="24"/>
          <w:szCs w:val="24"/>
        </w:rPr>
        <w:t>ОИК Ново село да одобри графичния файл с образец на бюлетин</w:t>
      </w:r>
      <w:r>
        <w:rPr>
          <w:rFonts w:ascii="Times New Roman" w:hAnsi="Times New Roman"/>
          <w:sz w:val="24"/>
          <w:szCs w:val="24"/>
        </w:rPr>
        <w:t>а</w:t>
      </w:r>
      <w:r w:rsidRPr="0066406A">
        <w:rPr>
          <w:rFonts w:ascii="Times New Roman" w:hAnsi="Times New Roman"/>
          <w:sz w:val="24"/>
          <w:szCs w:val="24"/>
        </w:rPr>
        <w:t>т</w:t>
      </w:r>
      <w:r w:rsidR="00ED0CFC">
        <w:rPr>
          <w:rFonts w:ascii="Times New Roman" w:hAnsi="Times New Roman"/>
          <w:sz w:val="24"/>
          <w:szCs w:val="24"/>
        </w:rPr>
        <w:t>а</w:t>
      </w:r>
      <w:r w:rsidRPr="0066406A">
        <w:rPr>
          <w:rFonts w:ascii="Times New Roman" w:hAnsi="Times New Roman"/>
          <w:sz w:val="24"/>
          <w:szCs w:val="24"/>
        </w:rPr>
        <w:t>.</w:t>
      </w:r>
    </w:p>
    <w:p w:rsidR="0066406A" w:rsidRDefault="0066406A" w:rsidP="008E2B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6406A" w:rsidRDefault="00ED0CFC" w:rsidP="006640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ява </w:t>
      </w:r>
      <w:r w:rsidR="0066406A">
        <w:rPr>
          <w:rFonts w:ascii="Times New Roman" w:hAnsi="Times New Roman" w:cs="Times New Roman"/>
          <w:sz w:val="24"/>
          <w:szCs w:val="24"/>
        </w:rPr>
        <w:t>графичния файл с образеца на бюлети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06A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D0CFC" w:rsidRDefault="00ED0CFC" w:rsidP="0066406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ИНА ЗА ОБЩИСНККИ СЪВЕТНИЦИ ОБЩИНА НОВО СЕЛО</w:t>
      </w: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ИНА ЗА КМЕТ НА ОБЩИНА НОВО СЕЛО</w:t>
      </w: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ЛЕТИНА ЗА КМЕТ НА КМЕТСТВО ВИНАРОВО</w:t>
      </w: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ИНА ЗА КМЕТ НА КМЕТСТВО НЕГОВАНОВЦИ</w:t>
      </w: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ИНА ЗА КМЕТ НА КМЕТСТВО ФЛОРЕНТИН</w:t>
      </w:r>
    </w:p>
    <w:p w:rsidR="00ED0CFC" w:rsidRDefault="00ED0CFC" w:rsidP="00ED0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ЕТИНА ЗА КМЕТ НА КМЕТСТВО ЯСЕН</w:t>
      </w:r>
    </w:p>
    <w:p w:rsidR="00ED0CFC" w:rsidRDefault="00ED0CFC" w:rsidP="00ED0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CFC" w:rsidRDefault="00ED0CFC" w:rsidP="00ED0CF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след принтиране на одобрените бюлетини, следва върху всеки образец да се положат подписите на всички присъстващи членове на ОИК, с изписване на трите имена саморъчно, като задължително следва да се отбележи датата и часът на одобряването. </w:t>
      </w:r>
    </w:p>
    <w:p w:rsidR="009026F2" w:rsidRDefault="009026F2" w:rsidP="00ED0CF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6F2" w:rsidRDefault="009026F2" w:rsidP="00ED0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делна част от протоколът са одобрените и подписани образци на бюлетините – 6 броя.</w:t>
      </w:r>
    </w:p>
    <w:p w:rsidR="009026F2" w:rsidRDefault="009026F2" w:rsidP="00ED0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26F2" w:rsidRDefault="009026F2" w:rsidP="00ED0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съгласно текста</w:t>
      </w:r>
    </w:p>
    <w:p w:rsidR="009026F2" w:rsidRPr="009026F2" w:rsidRDefault="009026F2" w:rsidP="00ED0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BB1" w:rsidRPr="00ED0CFC" w:rsidRDefault="008E2BB1" w:rsidP="008E2BB1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7E5" w:rsidRDefault="00874D8C" w:rsidP="009026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155E"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 w:rsidR="00AF155E"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ня Стоянова Георгиева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7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ня Василева Ангелова ………………………….</w:t>
      </w:r>
    </w:p>
    <w:p w:rsidR="00776797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76797" w:rsidRP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776797">
        <w:rPr>
          <w:rFonts w:ascii="Times New Roman" w:hAnsi="Times New Roman" w:cs="Times New Roman"/>
          <w:sz w:val="24"/>
          <w:szCs w:val="24"/>
        </w:rPr>
        <w:t xml:space="preserve">Веселка Николова Александрова </w:t>
      </w:r>
      <w:r w:rsidR="00E832D4">
        <w:rPr>
          <w:rFonts w:ascii="Times New Roman" w:hAnsi="Times New Roman" w:cs="Times New Roman"/>
          <w:sz w:val="24"/>
          <w:szCs w:val="24"/>
        </w:rPr>
        <w:t>…………………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8E2BB1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155E">
        <w:rPr>
          <w:rFonts w:ascii="Times New Roman" w:hAnsi="Times New Roman" w:cs="Times New Roman"/>
          <w:sz w:val="24"/>
          <w:szCs w:val="24"/>
        </w:rPr>
        <w:t>.</w:t>
      </w:r>
      <w:r w:rsidR="00776797">
        <w:rPr>
          <w:rFonts w:ascii="Times New Roman" w:hAnsi="Times New Roman" w:cs="Times New Roman"/>
          <w:sz w:val="24"/>
          <w:szCs w:val="24"/>
        </w:rPr>
        <w:t xml:space="preserve"> </w:t>
      </w:r>
      <w:r w:rsidR="00AF155E">
        <w:rPr>
          <w:rFonts w:ascii="Times New Roman" w:hAnsi="Times New Roman" w:cs="Times New Roman"/>
          <w:sz w:val="24"/>
          <w:szCs w:val="24"/>
        </w:rPr>
        <w:t>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797" w:rsidRDefault="00776797" w:rsidP="0077679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лбена Николова Станева .……………………….</w:t>
      </w:r>
    </w:p>
    <w:p w:rsidR="00776797" w:rsidRDefault="00776797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76797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57" w:rsidRDefault="006E2757" w:rsidP="00941609">
      <w:pPr>
        <w:spacing w:after="0" w:line="240" w:lineRule="auto"/>
      </w:pPr>
      <w:r>
        <w:separator/>
      </w:r>
    </w:p>
  </w:endnote>
  <w:endnote w:type="continuationSeparator" w:id="1">
    <w:p w:rsidR="006E2757" w:rsidRDefault="006E2757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01EB4" w:rsidRDefault="00220E67">
        <w:pPr>
          <w:pStyle w:val="a7"/>
          <w:jc w:val="right"/>
        </w:pPr>
        <w:fldSimple w:instr=" PAGE   \* MERGEFORMAT ">
          <w:r w:rsidR="00EC2BB9">
            <w:rPr>
              <w:noProof/>
            </w:rPr>
            <w:t>2</w:t>
          </w:r>
        </w:fldSimple>
      </w:p>
    </w:sdtContent>
  </w:sdt>
  <w:p w:rsidR="00101EB4" w:rsidRDefault="00101E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57" w:rsidRDefault="006E2757" w:rsidP="00941609">
      <w:pPr>
        <w:spacing w:after="0" w:line="240" w:lineRule="auto"/>
      </w:pPr>
      <w:r>
        <w:separator/>
      </w:r>
    </w:p>
  </w:footnote>
  <w:footnote w:type="continuationSeparator" w:id="1">
    <w:p w:rsidR="006E2757" w:rsidRDefault="006E2757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EB4" w:rsidRDefault="00101EB4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01EB4" w:rsidRDefault="00101E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20CD"/>
    <w:multiLevelType w:val="hybridMultilevel"/>
    <w:tmpl w:val="0A76C888"/>
    <w:lvl w:ilvl="0" w:tplc="CDB053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0D2FEA"/>
    <w:rsid w:val="00101EB4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20E67"/>
    <w:rsid w:val="002512D8"/>
    <w:rsid w:val="0025621D"/>
    <w:rsid w:val="002824F3"/>
    <w:rsid w:val="00290311"/>
    <w:rsid w:val="00295DE6"/>
    <w:rsid w:val="002A356A"/>
    <w:rsid w:val="002A41B2"/>
    <w:rsid w:val="002D76C1"/>
    <w:rsid w:val="002F0091"/>
    <w:rsid w:val="002F0674"/>
    <w:rsid w:val="002F7D91"/>
    <w:rsid w:val="00303EE3"/>
    <w:rsid w:val="00320E9C"/>
    <w:rsid w:val="0032198A"/>
    <w:rsid w:val="00324068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44894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E161D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8280C"/>
    <w:rsid w:val="005B5C78"/>
    <w:rsid w:val="005C1DC0"/>
    <w:rsid w:val="005C56DD"/>
    <w:rsid w:val="005D03FF"/>
    <w:rsid w:val="005F08E2"/>
    <w:rsid w:val="0060546B"/>
    <w:rsid w:val="00605718"/>
    <w:rsid w:val="00610736"/>
    <w:rsid w:val="0066406A"/>
    <w:rsid w:val="00667C99"/>
    <w:rsid w:val="00671A1E"/>
    <w:rsid w:val="00692576"/>
    <w:rsid w:val="006C5EA5"/>
    <w:rsid w:val="006C6FD3"/>
    <w:rsid w:val="006E2757"/>
    <w:rsid w:val="006E5920"/>
    <w:rsid w:val="00707C62"/>
    <w:rsid w:val="00710BD6"/>
    <w:rsid w:val="0072055B"/>
    <w:rsid w:val="00765624"/>
    <w:rsid w:val="007749C5"/>
    <w:rsid w:val="00776797"/>
    <w:rsid w:val="007831D6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B7191"/>
    <w:rsid w:val="008C2920"/>
    <w:rsid w:val="008C5B0B"/>
    <w:rsid w:val="008D199D"/>
    <w:rsid w:val="008D5C83"/>
    <w:rsid w:val="008E2BB1"/>
    <w:rsid w:val="008E2DAC"/>
    <w:rsid w:val="008F5BBD"/>
    <w:rsid w:val="00902598"/>
    <w:rsid w:val="009026F2"/>
    <w:rsid w:val="009058FB"/>
    <w:rsid w:val="00907DF9"/>
    <w:rsid w:val="00913607"/>
    <w:rsid w:val="00923F98"/>
    <w:rsid w:val="009331F2"/>
    <w:rsid w:val="00941609"/>
    <w:rsid w:val="0096174A"/>
    <w:rsid w:val="00966BA2"/>
    <w:rsid w:val="009713E1"/>
    <w:rsid w:val="009771A0"/>
    <w:rsid w:val="0098184E"/>
    <w:rsid w:val="009C3891"/>
    <w:rsid w:val="009D2B4B"/>
    <w:rsid w:val="00A2480D"/>
    <w:rsid w:val="00A35EC7"/>
    <w:rsid w:val="00A37BA9"/>
    <w:rsid w:val="00A40CF6"/>
    <w:rsid w:val="00A45D9F"/>
    <w:rsid w:val="00A7252A"/>
    <w:rsid w:val="00A80BA3"/>
    <w:rsid w:val="00A8171D"/>
    <w:rsid w:val="00A94121"/>
    <w:rsid w:val="00AB2895"/>
    <w:rsid w:val="00AC0088"/>
    <w:rsid w:val="00AC40B6"/>
    <w:rsid w:val="00AE0FA7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A4B"/>
    <w:rsid w:val="00C83BA1"/>
    <w:rsid w:val="00C8602F"/>
    <w:rsid w:val="00C97CD5"/>
    <w:rsid w:val="00CC3135"/>
    <w:rsid w:val="00CD7E0F"/>
    <w:rsid w:val="00CF28A5"/>
    <w:rsid w:val="00D02C6F"/>
    <w:rsid w:val="00D41DA5"/>
    <w:rsid w:val="00D432B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2BB9"/>
    <w:rsid w:val="00EC6FBF"/>
    <w:rsid w:val="00ED07AD"/>
    <w:rsid w:val="00ED0CFC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0B11CF"/>
    <w:rsid w:val="00164BDC"/>
    <w:rsid w:val="002D2872"/>
    <w:rsid w:val="00336DA9"/>
    <w:rsid w:val="00494A67"/>
    <w:rsid w:val="00585C1A"/>
    <w:rsid w:val="005C1001"/>
    <w:rsid w:val="006023F8"/>
    <w:rsid w:val="007314E0"/>
    <w:rsid w:val="00883787"/>
    <w:rsid w:val="009B33A7"/>
    <w:rsid w:val="00A27B76"/>
    <w:rsid w:val="00A91B39"/>
    <w:rsid w:val="00B30DEE"/>
    <w:rsid w:val="00D864A6"/>
    <w:rsid w:val="00E7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25B-0A59-459A-9DF8-4A63595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</cp:revision>
  <cp:lastPrinted>2015-09-29T16:44:00Z</cp:lastPrinted>
  <dcterms:created xsi:type="dcterms:W3CDTF">2015-10-01T17:05:00Z</dcterms:created>
  <dcterms:modified xsi:type="dcterms:W3CDTF">2015-10-01T17:05:00Z</dcterms:modified>
</cp:coreProperties>
</file>